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8E06F5" w:rsidRPr="002A3778" w:rsidRDefault="00DB6706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B6706">
              <w:rPr>
                <w:rFonts w:ascii="Times New Roman" w:hAnsi="Times New Roman" w:cs="Times New Roman"/>
                <w:b/>
                <w:sz w:val="28"/>
              </w:rPr>
              <w:t>PALETLİ YÜZME İL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373B9F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ÇÜKLER-YILDIZLAR-GENÇLER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3913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6F2E6B" w:rsidTr="00EE02E5">
        <w:trPr>
          <w:trHeight w:val="210"/>
        </w:trPr>
        <w:tc>
          <w:tcPr>
            <w:tcW w:w="4430" w:type="dxa"/>
            <w:vAlign w:val="center"/>
          </w:tcPr>
          <w:p w:rsidR="006F2E6B" w:rsidRDefault="006F2E6B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  <w:vAlign w:val="center"/>
          </w:tcPr>
          <w:p w:rsidR="006F2E6B" w:rsidRDefault="00391383" w:rsidP="001B5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CEK</w:t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3913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FF3" w:rsidRPr="00EF2FF3" w:rsidRDefault="00EF2FF3" w:rsidP="00EF2FF3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OT: ESAME LİSTELERİNİ 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05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NİSAN 2024 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UMA</w:t>
      </w:r>
      <w:r w:rsidRPr="00EF2FF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GÜNÜ MESAİ BİTİMİNE KADAR </w:t>
      </w:r>
      <w:hyperlink r:id="rId7" w:history="1">
        <w:r w:rsidRPr="00EF2FF3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MALARI GEREKMEKTEDİR. ESAME LİSTELERİNİ MAİL ATMAYAN OKULLARIMIZ MÜSABAKALARA </w:t>
      </w:r>
      <w:proofErr w:type="gramStart"/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EF2FF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3B9F"/>
    <w:rsid w:val="003740F0"/>
    <w:rsid w:val="00391383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B6706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EF2FF3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502-B2DE-4B5E-AF60-51D0B9B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5</cp:revision>
  <cp:lastPrinted>2021-11-09T13:22:00Z</cp:lastPrinted>
  <dcterms:created xsi:type="dcterms:W3CDTF">2022-02-03T07:35:00Z</dcterms:created>
  <dcterms:modified xsi:type="dcterms:W3CDTF">2024-03-25T08:14:00Z</dcterms:modified>
</cp:coreProperties>
</file>